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8CE" w:rsidRDefault="00C568CE" w:rsidP="000A2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D6D" w:rsidRDefault="001A7D6D" w:rsidP="000A2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37C" w:rsidRPr="003B3A90" w:rsidRDefault="000A237C" w:rsidP="000A23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A90">
        <w:rPr>
          <w:rFonts w:ascii="Times New Roman" w:hAnsi="Times New Roman" w:cs="Times New Roman"/>
          <w:b/>
          <w:sz w:val="24"/>
          <w:szCs w:val="24"/>
        </w:rPr>
        <w:t>СОВЕТ АКСУБАЕВСКОГО МУНИЦИПАЛЬНОГО РАЙОНА</w:t>
      </w:r>
    </w:p>
    <w:p w:rsidR="000A237C" w:rsidRDefault="000A237C" w:rsidP="000A23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A90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0A237C" w:rsidRDefault="000A237C" w:rsidP="000A2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37C" w:rsidRPr="0061314F" w:rsidRDefault="000A237C" w:rsidP="000A237C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0A237C" w:rsidRDefault="000A237C" w:rsidP="000A23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A90"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</w:p>
    <w:p w:rsidR="000A237C" w:rsidRPr="003B3A90" w:rsidRDefault="000A237C" w:rsidP="000A23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37C" w:rsidRDefault="000A237C" w:rsidP="000A237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4500A">
        <w:rPr>
          <w:rFonts w:ascii="Times New Roman" w:hAnsi="Times New Roman" w:cs="Times New Roman"/>
          <w:sz w:val="28"/>
          <w:szCs w:val="28"/>
        </w:rPr>
        <w:t xml:space="preserve">                №</w:t>
      </w:r>
      <w:r w:rsidR="00304340" w:rsidRPr="0004500A">
        <w:rPr>
          <w:rFonts w:ascii="Times New Roman" w:hAnsi="Times New Roman" w:cs="Times New Roman"/>
          <w:sz w:val="28"/>
          <w:szCs w:val="28"/>
        </w:rPr>
        <w:t xml:space="preserve"> </w:t>
      </w:r>
      <w:r w:rsidR="0004500A" w:rsidRPr="0004500A">
        <w:rPr>
          <w:rFonts w:ascii="Times New Roman" w:hAnsi="Times New Roman" w:cs="Times New Roman"/>
          <w:sz w:val="28"/>
          <w:szCs w:val="28"/>
        </w:rPr>
        <w:t>229</w:t>
      </w:r>
      <w:r w:rsidRPr="000450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04500A" w:rsidRPr="0004500A">
        <w:rPr>
          <w:rFonts w:ascii="Times New Roman" w:hAnsi="Times New Roman" w:cs="Times New Roman"/>
          <w:sz w:val="28"/>
          <w:szCs w:val="28"/>
        </w:rPr>
        <w:t xml:space="preserve"> от 12.11.2024г.</w:t>
      </w:r>
    </w:p>
    <w:p w:rsidR="0004500A" w:rsidRPr="0004500A" w:rsidRDefault="0004500A" w:rsidP="000A237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04340" w:rsidRPr="0061314F" w:rsidRDefault="00304340" w:rsidP="000A237C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958F4" w:rsidRDefault="006958F4" w:rsidP="006958F4">
      <w:pPr>
        <w:rPr>
          <w:rFonts w:ascii="Times New Roman" w:hAnsi="Times New Roman" w:cs="Times New Roman"/>
          <w:sz w:val="28"/>
          <w:szCs w:val="28"/>
        </w:rPr>
      </w:pPr>
      <w:r w:rsidRPr="00E814EC">
        <w:rPr>
          <w:rFonts w:ascii="Times New Roman" w:hAnsi="Times New Roman" w:cs="Times New Roman"/>
          <w:sz w:val="28"/>
          <w:szCs w:val="28"/>
        </w:rPr>
        <w:t xml:space="preserve">О внесении </w:t>
      </w:r>
      <w:proofErr w:type="gramStart"/>
      <w:r w:rsidR="004E4068">
        <w:rPr>
          <w:rFonts w:ascii="Times New Roman" w:hAnsi="Times New Roman" w:cs="Times New Roman"/>
          <w:sz w:val="28"/>
          <w:szCs w:val="28"/>
        </w:rPr>
        <w:t>в изменений</w:t>
      </w:r>
      <w:proofErr w:type="gramEnd"/>
      <w:r w:rsidR="004E4068">
        <w:rPr>
          <w:rFonts w:ascii="Times New Roman" w:hAnsi="Times New Roman" w:cs="Times New Roman"/>
          <w:sz w:val="28"/>
          <w:szCs w:val="28"/>
        </w:rPr>
        <w:t xml:space="preserve"> в Решение Совета Аксубаевского муниципального района Республики Татарстан от 28.06.2012г.</w:t>
      </w:r>
      <w:r w:rsidR="002A0866">
        <w:rPr>
          <w:rFonts w:ascii="Times New Roman" w:hAnsi="Times New Roman" w:cs="Times New Roman"/>
          <w:sz w:val="28"/>
          <w:szCs w:val="28"/>
        </w:rPr>
        <w:t xml:space="preserve"> № 108</w:t>
      </w:r>
      <w:r w:rsidR="004E4068">
        <w:rPr>
          <w:rFonts w:ascii="Times New Roman" w:hAnsi="Times New Roman" w:cs="Times New Roman"/>
          <w:sz w:val="28"/>
          <w:szCs w:val="28"/>
        </w:rPr>
        <w:t xml:space="preserve"> «О структуре аппарата Исполнительного комитета Аксубаевского муниципального района</w:t>
      </w:r>
      <w:r w:rsidR="0088403C">
        <w:rPr>
          <w:rFonts w:ascii="Times New Roman" w:hAnsi="Times New Roman" w:cs="Times New Roman"/>
          <w:sz w:val="28"/>
          <w:szCs w:val="28"/>
        </w:rPr>
        <w:t xml:space="preserve"> в новой редакции»</w:t>
      </w:r>
      <w:r w:rsidR="004E4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7DF" w:rsidRPr="00035AB4" w:rsidRDefault="003C37DF" w:rsidP="006958F4">
      <w:pPr>
        <w:rPr>
          <w:rFonts w:ascii="Times New Roman" w:hAnsi="Times New Roman" w:cs="Times New Roman"/>
          <w:b/>
          <w:sz w:val="28"/>
          <w:szCs w:val="28"/>
        </w:rPr>
      </w:pPr>
    </w:p>
    <w:p w:rsidR="006958F4" w:rsidRPr="001910F4" w:rsidRDefault="00AC76BB" w:rsidP="00AC76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04500A">
        <w:rPr>
          <w:rFonts w:ascii="Times New Roman" w:hAnsi="Times New Roman" w:cs="Times New Roman"/>
          <w:bCs/>
          <w:sz w:val="28"/>
          <w:szCs w:val="28"/>
        </w:rPr>
        <w:tab/>
      </w:r>
      <w:r w:rsidR="008E7B58" w:rsidRPr="004B0C9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E85644">
        <w:rPr>
          <w:rFonts w:ascii="Times New Roman" w:hAnsi="Times New Roman" w:cs="Times New Roman"/>
          <w:bCs/>
          <w:sz w:val="28"/>
          <w:szCs w:val="28"/>
        </w:rPr>
        <w:t>частью 8 статьи 37 Ф</w:t>
      </w:r>
      <w:r w:rsidR="00E85644" w:rsidRPr="001D7258">
        <w:rPr>
          <w:rFonts w:ascii="Times New Roman" w:hAnsi="Times New Roman" w:cs="Times New Roman"/>
          <w:sz w:val="28"/>
          <w:szCs w:val="28"/>
        </w:rPr>
        <w:t>едеральн</w:t>
      </w:r>
      <w:r w:rsidR="00E85644">
        <w:rPr>
          <w:rFonts w:ascii="Times New Roman" w:hAnsi="Times New Roman" w:cs="Times New Roman"/>
          <w:sz w:val="28"/>
          <w:szCs w:val="28"/>
        </w:rPr>
        <w:t>ого</w:t>
      </w:r>
      <w:r w:rsidR="00E85644" w:rsidRPr="001D725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85644">
        <w:rPr>
          <w:rFonts w:ascii="Times New Roman" w:hAnsi="Times New Roman" w:cs="Times New Roman"/>
          <w:sz w:val="28"/>
          <w:szCs w:val="28"/>
        </w:rPr>
        <w:t xml:space="preserve">а </w:t>
      </w:r>
      <w:r w:rsidR="00E85644" w:rsidRPr="001D7258">
        <w:rPr>
          <w:rFonts w:ascii="Times New Roman" w:hAnsi="Times New Roman" w:cs="Times New Roman"/>
          <w:sz w:val="28"/>
          <w:szCs w:val="28"/>
        </w:rPr>
        <w:t>от 06.10.2003г. № 131-ФЗ «Об общих принципах организации местного самоуправления в Российской Федерации»,</w:t>
      </w:r>
      <w:r w:rsidR="00E85644">
        <w:rPr>
          <w:sz w:val="28"/>
          <w:szCs w:val="28"/>
        </w:rPr>
        <w:t xml:space="preserve"> </w:t>
      </w:r>
      <w:r w:rsidR="001A7D6D" w:rsidRPr="001A7D6D">
        <w:rPr>
          <w:rFonts w:ascii="Times New Roman" w:hAnsi="Times New Roman" w:cs="Times New Roman"/>
          <w:sz w:val="28"/>
          <w:szCs w:val="28"/>
        </w:rPr>
        <w:t>Кодексом Республики Татарстан о муниципальной службе</w:t>
      </w:r>
      <w:r w:rsidR="00260694">
        <w:rPr>
          <w:rFonts w:ascii="Times New Roman" w:hAnsi="Times New Roman" w:cs="Times New Roman"/>
          <w:sz w:val="28"/>
          <w:szCs w:val="28"/>
        </w:rPr>
        <w:t xml:space="preserve"> от 25 июня 2013 года №50-ЗРТ</w:t>
      </w:r>
      <w:r w:rsidR="001A7D6D">
        <w:rPr>
          <w:rFonts w:ascii="Times New Roman" w:hAnsi="Times New Roman" w:cs="Times New Roman"/>
          <w:sz w:val="28"/>
          <w:szCs w:val="28"/>
        </w:rPr>
        <w:t>, в целях совершенствования структуры управления, повышения эффективности деятельности органов местного самоуправления</w:t>
      </w:r>
      <w:r w:rsidR="001A7D6D" w:rsidRPr="001A7D6D">
        <w:rPr>
          <w:rFonts w:ascii="Times New Roman" w:hAnsi="Times New Roman" w:cs="Times New Roman"/>
          <w:sz w:val="28"/>
          <w:szCs w:val="28"/>
        </w:rPr>
        <w:t xml:space="preserve"> </w:t>
      </w:r>
      <w:r w:rsidR="001A7D6D">
        <w:rPr>
          <w:rFonts w:ascii="Times New Roman" w:hAnsi="Times New Roman" w:cs="Times New Roman"/>
          <w:bCs/>
          <w:sz w:val="28"/>
          <w:szCs w:val="28"/>
        </w:rPr>
        <w:t>Аксубаевского муниципального района Республики Татарстан</w:t>
      </w:r>
      <w:r w:rsidR="00A8440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7B58">
        <w:rPr>
          <w:rFonts w:ascii="Times New Roman" w:hAnsi="Times New Roman" w:cs="Times New Roman"/>
          <w:bCs/>
          <w:sz w:val="28"/>
          <w:szCs w:val="28"/>
        </w:rPr>
        <w:t xml:space="preserve">Совет Аксубаевского муниципального района Республики Татарстан </w:t>
      </w:r>
      <w:r w:rsidR="006958F4" w:rsidRPr="001910F4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A8440C" w:rsidRPr="00A8440C" w:rsidRDefault="002A0866" w:rsidP="004E4068">
      <w:pPr>
        <w:pStyle w:val="a6"/>
        <w:numPr>
          <w:ilvl w:val="0"/>
          <w:numId w:val="1"/>
        </w:numPr>
        <w:ind w:left="0" w:firstLine="432"/>
        <w:jc w:val="both"/>
        <w:rPr>
          <w:rFonts w:ascii="Times New Roman" w:hAnsi="Times New Roman" w:cs="Times New Roman"/>
          <w:sz w:val="28"/>
          <w:szCs w:val="28"/>
        </w:rPr>
      </w:pPr>
      <w:r w:rsidRPr="00DD5029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структуру Исполнительного комитета</w:t>
      </w:r>
      <w:r w:rsidRPr="00A8440C">
        <w:rPr>
          <w:rFonts w:ascii="Times New Roman" w:hAnsi="Times New Roman" w:cs="Times New Roman"/>
          <w:sz w:val="28"/>
          <w:szCs w:val="28"/>
        </w:rPr>
        <w:t xml:space="preserve"> Аксубаевского муниципального района</w:t>
      </w:r>
      <w:r w:rsidRPr="00DD5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DD5029">
        <w:rPr>
          <w:rFonts w:ascii="Times New Roman" w:hAnsi="Times New Roman" w:cs="Times New Roman"/>
          <w:sz w:val="28"/>
          <w:szCs w:val="28"/>
        </w:rPr>
        <w:t>(утвержден</w:t>
      </w:r>
      <w:r>
        <w:rPr>
          <w:rFonts w:ascii="Times New Roman" w:hAnsi="Times New Roman" w:cs="Times New Roman"/>
          <w:sz w:val="28"/>
          <w:szCs w:val="28"/>
        </w:rPr>
        <w:t>ную</w:t>
      </w:r>
      <w:r w:rsidRPr="00DD5029">
        <w:rPr>
          <w:rFonts w:ascii="Times New Roman" w:hAnsi="Times New Roman" w:cs="Times New Roman"/>
          <w:sz w:val="28"/>
          <w:szCs w:val="28"/>
        </w:rPr>
        <w:t xml:space="preserve"> решением Совета Аксубаев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>от 28.06.2012г. № 108 «О структуре аппарата Исполнительного комитета Аксубаевского муниципального района в новой редакции»</w:t>
      </w:r>
      <w:r w:rsidRPr="00DD5029">
        <w:rPr>
          <w:rFonts w:ascii="Times New Roman" w:hAnsi="Times New Roman" w:cs="Times New Roman"/>
          <w:sz w:val="28"/>
          <w:szCs w:val="28"/>
        </w:rPr>
        <w:t>)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641D" w:rsidRDefault="00BE641D" w:rsidP="007D7F90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именовать должность муниципальной службы – «Первый заместитель руководителя по управлению финансами и имуществом» в «Первый заместитель руководителя»;</w:t>
      </w:r>
    </w:p>
    <w:p w:rsidR="009F02C8" w:rsidRDefault="00BE641D" w:rsidP="007D7F90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именовать должность муниципальной службы – «Заместитель руководителя Исполнительного комитета» в «Заместитель руководителя по экономике».</w:t>
      </w:r>
    </w:p>
    <w:p w:rsidR="006958F4" w:rsidRDefault="004E4068" w:rsidP="00695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450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="0004500A">
        <w:rPr>
          <w:rFonts w:ascii="Times New Roman" w:hAnsi="Times New Roman" w:cs="Times New Roman"/>
          <w:sz w:val="28"/>
          <w:szCs w:val="28"/>
        </w:rPr>
        <w:t>.</w:t>
      </w:r>
      <w:r w:rsidR="006958F4">
        <w:rPr>
          <w:rFonts w:ascii="Times New Roman" w:hAnsi="Times New Roman" w:cs="Times New Roman"/>
          <w:sz w:val="28"/>
          <w:szCs w:val="28"/>
        </w:rPr>
        <w:t>В</w:t>
      </w:r>
      <w:r w:rsidR="0043041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сти соответствующие </w:t>
      </w:r>
      <w:r w:rsidR="006958F4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AA6483">
        <w:rPr>
          <w:rFonts w:ascii="Times New Roman" w:hAnsi="Times New Roman" w:cs="Times New Roman"/>
          <w:sz w:val="28"/>
          <w:szCs w:val="28"/>
        </w:rPr>
        <w:t xml:space="preserve">в </w:t>
      </w:r>
      <w:r w:rsidR="006958F4">
        <w:rPr>
          <w:rFonts w:ascii="Times New Roman" w:hAnsi="Times New Roman" w:cs="Times New Roman"/>
          <w:sz w:val="28"/>
          <w:szCs w:val="28"/>
        </w:rPr>
        <w:t>штатное расписание</w:t>
      </w:r>
      <w:r w:rsidR="00AA6483">
        <w:rPr>
          <w:rFonts w:ascii="Times New Roman" w:hAnsi="Times New Roman" w:cs="Times New Roman"/>
          <w:sz w:val="28"/>
          <w:szCs w:val="28"/>
        </w:rPr>
        <w:t xml:space="preserve"> И</w:t>
      </w:r>
      <w:r w:rsidR="00F7180C">
        <w:rPr>
          <w:rFonts w:ascii="Times New Roman" w:hAnsi="Times New Roman" w:cs="Times New Roman"/>
          <w:sz w:val="28"/>
          <w:szCs w:val="28"/>
        </w:rPr>
        <w:t>сполнительного комитета Аксубаевского муниципального района</w:t>
      </w:r>
      <w:r w:rsidR="00EE14A4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D6D" w:rsidRPr="001255C4" w:rsidRDefault="00915C10" w:rsidP="001A7D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450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068">
        <w:rPr>
          <w:rFonts w:ascii="Times New Roman" w:hAnsi="Times New Roman" w:cs="Times New Roman"/>
          <w:sz w:val="28"/>
          <w:szCs w:val="28"/>
        </w:rPr>
        <w:t>3</w:t>
      </w:r>
      <w:r w:rsidR="006958F4">
        <w:rPr>
          <w:rFonts w:ascii="Times New Roman" w:hAnsi="Times New Roman" w:cs="Times New Roman"/>
          <w:sz w:val="28"/>
          <w:szCs w:val="28"/>
        </w:rPr>
        <w:t>.</w:t>
      </w:r>
      <w:r w:rsidR="001A7D6D" w:rsidRPr="001255C4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сайте Аксубаевского муниципального района в сети интернет </w:t>
      </w:r>
      <w:hyperlink r:id="rId6" w:history="1">
        <w:r w:rsidR="001A7D6D" w:rsidRPr="001255C4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="001A7D6D" w:rsidRPr="001255C4">
          <w:rPr>
            <w:rStyle w:val="a7"/>
            <w:rFonts w:ascii="Times New Roman" w:hAnsi="Times New Roman" w:cs="Times New Roman"/>
            <w:b/>
            <w:sz w:val="28"/>
            <w:szCs w:val="28"/>
          </w:rPr>
          <w:t>://</w:t>
        </w:r>
        <w:proofErr w:type="spellStart"/>
        <w:r w:rsidR="001A7D6D" w:rsidRPr="001255C4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aksubayevo</w:t>
        </w:r>
        <w:proofErr w:type="spellEnd"/>
        <w:r w:rsidR="001A7D6D" w:rsidRPr="001255C4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1A7D6D" w:rsidRPr="001255C4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tatarstan</w:t>
        </w:r>
        <w:proofErr w:type="spellEnd"/>
        <w:r w:rsidR="001A7D6D" w:rsidRPr="001255C4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1A7D6D" w:rsidRPr="001255C4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AC71E3">
        <w:rPr>
          <w:rStyle w:val="a7"/>
          <w:rFonts w:ascii="Times New Roman" w:hAnsi="Times New Roman" w:cs="Times New Roman"/>
          <w:b/>
          <w:sz w:val="28"/>
          <w:szCs w:val="28"/>
        </w:rPr>
        <w:t>.</w:t>
      </w:r>
    </w:p>
    <w:p w:rsidR="001A7D6D" w:rsidRPr="001255C4" w:rsidRDefault="001A7D6D" w:rsidP="001A7D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4500A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4500A">
        <w:rPr>
          <w:rFonts w:ascii="Times New Roman" w:hAnsi="Times New Roman" w:cs="Times New Roman"/>
          <w:sz w:val="28"/>
          <w:szCs w:val="28"/>
        </w:rPr>
        <w:t xml:space="preserve">. </w:t>
      </w:r>
      <w:r w:rsidRPr="001255C4">
        <w:rPr>
          <w:rFonts w:ascii="Times New Roman" w:hAnsi="Times New Roman" w:cs="Times New Roman"/>
          <w:sz w:val="28"/>
          <w:szCs w:val="28"/>
        </w:rPr>
        <w:t>Решение вступает в силу с момента его опубликования.</w:t>
      </w:r>
    </w:p>
    <w:p w:rsidR="00ED0D65" w:rsidRDefault="00915C10" w:rsidP="001A7D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450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00A">
        <w:rPr>
          <w:rFonts w:ascii="Times New Roman" w:hAnsi="Times New Roman" w:cs="Times New Roman"/>
          <w:sz w:val="28"/>
          <w:szCs w:val="28"/>
        </w:rPr>
        <w:t>5.</w:t>
      </w:r>
      <w:r w:rsidR="004E406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E4068" w:rsidRPr="007F3375">
        <w:rPr>
          <w:rFonts w:ascii="Times New Roman" w:hAnsi="Times New Roman" w:cs="Times New Roman"/>
          <w:sz w:val="28"/>
          <w:szCs w:val="28"/>
        </w:rPr>
        <w:t xml:space="preserve">за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</w:t>
      </w:r>
    </w:p>
    <w:p w:rsidR="003C37DF" w:rsidRDefault="003C37DF" w:rsidP="004E4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5A49" w:rsidRDefault="008B5A49" w:rsidP="008B5A49">
      <w:pPr>
        <w:pStyle w:val="1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главы Аксубаевского муниципального района, </w:t>
      </w:r>
    </w:p>
    <w:p w:rsidR="008B5A49" w:rsidRDefault="008B5A49" w:rsidP="00951FCD">
      <w:pPr>
        <w:pStyle w:val="1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я Совета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80123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.М.Загидуллин</w:t>
      </w:r>
      <w:proofErr w:type="spellEnd"/>
    </w:p>
    <w:sectPr w:rsidR="008B5A49" w:rsidSect="007D7F9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833C8"/>
    <w:multiLevelType w:val="hybridMultilevel"/>
    <w:tmpl w:val="155CE88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276287"/>
    <w:multiLevelType w:val="multilevel"/>
    <w:tmpl w:val="A11C58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" w15:restartNumberingAfterBreak="0">
    <w:nsid w:val="37451667"/>
    <w:multiLevelType w:val="multilevel"/>
    <w:tmpl w:val="A11C58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36"/>
    <w:rsid w:val="00007874"/>
    <w:rsid w:val="00035AB4"/>
    <w:rsid w:val="0004500A"/>
    <w:rsid w:val="00075F47"/>
    <w:rsid w:val="000A237C"/>
    <w:rsid w:val="00140A02"/>
    <w:rsid w:val="00140DD4"/>
    <w:rsid w:val="001910F4"/>
    <w:rsid w:val="001A7290"/>
    <w:rsid w:val="001A7D6D"/>
    <w:rsid w:val="001D3C06"/>
    <w:rsid w:val="00232B7C"/>
    <w:rsid w:val="00251B13"/>
    <w:rsid w:val="00260694"/>
    <w:rsid w:val="002739E0"/>
    <w:rsid w:val="002A0866"/>
    <w:rsid w:val="002F03E4"/>
    <w:rsid w:val="002F0CBC"/>
    <w:rsid w:val="00304340"/>
    <w:rsid w:val="003919EC"/>
    <w:rsid w:val="003C37DF"/>
    <w:rsid w:val="00415815"/>
    <w:rsid w:val="00430415"/>
    <w:rsid w:val="00432ABC"/>
    <w:rsid w:val="0048228F"/>
    <w:rsid w:val="004B0C90"/>
    <w:rsid w:val="004E4068"/>
    <w:rsid w:val="004F58B8"/>
    <w:rsid w:val="00506B5D"/>
    <w:rsid w:val="00565029"/>
    <w:rsid w:val="005D1036"/>
    <w:rsid w:val="005D46CA"/>
    <w:rsid w:val="006918BB"/>
    <w:rsid w:val="006958F4"/>
    <w:rsid w:val="00701E62"/>
    <w:rsid w:val="007D7F90"/>
    <w:rsid w:val="007F65F7"/>
    <w:rsid w:val="00801235"/>
    <w:rsid w:val="00813687"/>
    <w:rsid w:val="0088403C"/>
    <w:rsid w:val="00887FEB"/>
    <w:rsid w:val="008B5A49"/>
    <w:rsid w:val="008B6E13"/>
    <w:rsid w:val="008E7B58"/>
    <w:rsid w:val="00907819"/>
    <w:rsid w:val="00915C10"/>
    <w:rsid w:val="00940E8C"/>
    <w:rsid w:val="00951FCD"/>
    <w:rsid w:val="009E5A79"/>
    <w:rsid w:val="009F02C8"/>
    <w:rsid w:val="00A8440C"/>
    <w:rsid w:val="00AA6483"/>
    <w:rsid w:val="00AC71E3"/>
    <w:rsid w:val="00AC76BB"/>
    <w:rsid w:val="00B00AB3"/>
    <w:rsid w:val="00B57234"/>
    <w:rsid w:val="00B64A34"/>
    <w:rsid w:val="00B8782E"/>
    <w:rsid w:val="00BA14CB"/>
    <w:rsid w:val="00BD2DF6"/>
    <w:rsid w:val="00BE641D"/>
    <w:rsid w:val="00C568CE"/>
    <w:rsid w:val="00C67700"/>
    <w:rsid w:val="00C70925"/>
    <w:rsid w:val="00C94402"/>
    <w:rsid w:val="00CA65BA"/>
    <w:rsid w:val="00CD758B"/>
    <w:rsid w:val="00D201B5"/>
    <w:rsid w:val="00D41B74"/>
    <w:rsid w:val="00E814EC"/>
    <w:rsid w:val="00E85644"/>
    <w:rsid w:val="00ED0D65"/>
    <w:rsid w:val="00EE14A4"/>
    <w:rsid w:val="00F05771"/>
    <w:rsid w:val="00F57E83"/>
    <w:rsid w:val="00F7180C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CFEE6"/>
  <w15:docId w15:val="{B0DE1FDE-8681-4F0C-9E63-3CA6C62D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A0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13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8440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E4068"/>
    <w:rPr>
      <w:color w:val="0000FF"/>
      <w:u w:val="single"/>
    </w:rPr>
  </w:style>
  <w:style w:type="paragraph" w:customStyle="1" w:styleId="ConsPlusCell">
    <w:name w:val="ConsPlusCell"/>
    <w:rsid w:val="007D7F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8B5A49"/>
    <w:pPr>
      <w:widowControl w:val="0"/>
      <w:spacing w:after="0" w:line="312" w:lineRule="auto"/>
      <w:ind w:firstLine="720"/>
    </w:pPr>
    <w:rPr>
      <w:rFonts w:ascii="Courier New" w:eastAsia="Times New Roman" w:hAnsi="Courier New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2B8D-A656-41E8-BA5D-4A65D685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4-11-12T10:45:00Z</cp:lastPrinted>
  <dcterms:created xsi:type="dcterms:W3CDTF">2022-02-01T07:38:00Z</dcterms:created>
  <dcterms:modified xsi:type="dcterms:W3CDTF">2024-11-12T10:47:00Z</dcterms:modified>
</cp:coreProperties>
</file>